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Gijima Holdings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Cogence (Pty) Limite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095678Mz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Capitec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27748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Asian Fusion Catering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41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7641.84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976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